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23.06.2003 № 79-ФЗ</w:t>
      </w:r>
    </w:p>
    <w:p>
      <w:r>
        <w:t>О ратификации 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 Принят Государственной Думой 4 июня 2003 года Одобрен Советом Федерации 11 июня 2003 года Ратифицировать Соглашение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, подписанное в городе Веллингтоне 5 сентября 2000 года. Президент Российской Федерации В.Путин Москва, Кремль 23 июня 2003 года № 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